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8F51" w14:textId="034174EF" w:rsidR="0096141B" w:rsidRDefault="00311D91" w:rsidP="00172D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делать, когда у игрока есть карты, но он не может применить ни одной</w:t>
      </w:r>
      <w:r w:rsidRPr="00311D91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Как вариант, можно дать возможность пропустить ход, но за это игрок теряет одно сердечко.</w:t>
      </w:r>
    </w:p>
    <w:p w14:paraId="012F9AE4" w14:textId="512DF7EB" w:rsidR="007D4AF9" w:rsidRDefault="007D4AF9" w:rsidP="00172D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ловие проигрыша доработать</w:t>
      </w:r>
    </w:p>
    <w:p w14:paraId="6B8CCE15" w14:textId="05B216F9" w:rsidR="007D4AF9" w:rsidRPr="00F65405" w:rsidRDefault="007D4AF9" w:rsidP="00172DF3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Нужно вынести тестовую колоду в инспектор в </w:t>
      </w:r>
      <w:proofErr w:type="spellStart"/>
      <w:r>
        <w:rPr>
          <w:rFonts w:ascii="Arial" w:hAnsi="Arial" w:cs="Arial"/>
          <w:sz w:val="24"/>
          <w:szCs w:val="24"/>
        </w:rPr>
        <w:t>юнити</w:t>
      </w:r>
      <w:proofErr w:type="spellEnd"/>
    </w:p>
    <w:p w14:paraId="723D9A44" w14:textId="77777777" w:rsidR="00805A17" w:rsidRPr="007D4AF9" w:rsidRDefault="00805A17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27A5076" w14:textId="4F6C22F6" w:rsidR="00F55153" w:rsidRDefault="00F5515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ом, на данный момент нужно довести игру до следующего состояния</w:t>
      </w:r>
      <w:r w:rsidRPr="00F55153">
        <w:rPr>
          <w:rFonts w:ascii="Arial" w:hAnsi="Arial" w:cs="Arial"/>
          <w:sz w:val="24"/>
          <w:szCs w:val="24"/>
        </w:rPr>
        <w:t>:</w:t>
      </w:r>
    </w:p>
    <w:p w14:paraId="028610C3" w14:textId="365C7659" w:rsidR="00F55153" w:rsidRPr="00C52C46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2C46">
        <w:rPr>
          <w:rFonts w:ascii="Arial" w:hAnsi="Arial" w:cs="Arial"/>
          <w:color w:val="BFBFBF" w:themeColor="background1" w:themeShade="BF"/>
          <w:sz w:val="24"/>
          <w:szCs w:val="24"/>
        </w:rPr>
        <w:t>Должно быть меню (тупо одна кнопка пока)</w:t>
      </w:r>
    </w:p>
    <w:p w14:paraId="14350B2D" w14:textId="65F89014" w:rsidR="00F55153" w:rsidRPr="00290F3B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90F3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выбора уровня (пока тупо одна кнопка)</w:t>
      </w:r>
    </w:p>
    <w:p w14:paraId="101259AF" w14:textId="33F68526" w:rsidR="002E4D98" w:rsidRPr="009D12FB" w:rsidRDefault="002E4D98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9D12F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смерти (на котором потом будет выдаваться карта)</w:t>
      </w:r>
    </w:p>
    <w:p w14:paraId="057EF87B" w14:textId="15EC7A0B" w:rsidR="00C516DD" w:rsidRPr="00873391" w:rsidRDefault="00C516DD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8B458B">
        <w:rPr>
          <w:rFonts w:ascii="Arial" w:hAnsi="Arial" w:cs="Arial"/>
          <w:color w:val="BFBFBF" w:themeColor="background1" w:themeShade="BF"/>
          <w:sz w:val="24"/>
          <w:szCs w:val="24"/>
        </w:rPr>
        <w:t>Добавить пошаговую систему и</w:t>
      </w:r>
      <w:r>
        <w:rPr>
          <w:rFonts w:ascii="Arial" w:hAnsi="Arial" w:cs="Arial"/>
          <w:sz w:val="24"/>
          <w:szCs w:val="24"/>
        </w:rPr>
        <w:t xml:space="preserve"> </w:t>
      </w:r>
      <w:r w:rsidR="00EA509E" w:rsidRPr="00873391">
        <w:rPr>
          <w:rFonts w:ascii="Arial" w:hAnsi="Arial" w:cs="Arial"/>
          <w:color w:val="BFBFBF" w:themeColor="background1" w:themeShade="BF"/>
          <w:sz w:val="24"/>
          <w:szCs w:val="24"/>
        </w:rPr>
        <w:t xml:space="preserve">тестовый </w:t>
      </w:r>
      <w:r w:rsidRPr="00873391">
        <w:rPr>
          <w:rFonts w:ascii="Arial" w:hAnsi="Arial" w:cs="Arial"/>
          <w:color w:val="BFBFBF" w:themeColor="background1" w:themeShade="BF"/>
          <w:sz w:val="24"/>
          <w:szCs w:val="24"/>
        </w:rPr>
        <w:t>ИИ для противников</w:t>
      </w:r>
    </w:p>
    <w:p w14:paraId="18042F38" w14:textId="430DDA5D" w:rsidR="002E4D98" w:rsidRPr="00C516DD" w:rsidRDefault="002E4D98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16DD">
        <w:rPr>
          <w:rFonts w:ascii="Arial" w:hAnsi="Arial" w:cs="Arial"/>
          <w:color w:val="BFBFBF" w:themeColor="background1" w:themeShade="BF"/>
          <w:sz w:val="24"/>
          <w:szCs w:val="24"/>
        </w:rPr>
        <w:t>Переход к уровню и обратно к выбору уровня (победа/поражение)</w:t>
      </w:r>
    </w:p>
    <w:p w14:paraId="2D52AC04" w14:textId="5CF146B5" w:rsidR="00F55153" w:rsidRPr="00F65405" w:rsidRDefault="0043152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>Если игрок победил, давать ему новую карту</w:t>
      </w:r>
    </w:p>
    <w:p w14:paraId="0FBB2C70" w14:textId="3A4EFD31" w:rsidR="00F55153" w:rsidRPr="00F65405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Если игрок проиграл, 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добавить новую карту в 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>базов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>ую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 колод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>у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и начать </w:t>
      </w: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>нов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>ую</w:t>
      </w: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 игр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>у</w:t>
      </w:r>
    </w:p>
    <w:p w14:paraId="0195EF3B" w14:textId="1A72A190" w:rsidR="00F55153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ояние игры должно сохраняться и загружаться</w:t>
      </w:r>
    </w:p>
    <w:p w14:paraId="3AACC949" w14:textId="5465693D" w:rsidR="00DC5183" w:rsidRDefault="00DC518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1832F5D" w14:textId="3C5BC4E8" w:rsidR="00DC5183" w:rsidRDefault="00E21A39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езная инфа по работе со сценами</w:t>
      </w:r>
      <w:r w:rsidRPr="00E21A39">
        <w:rPr>
          <w:rFonts w:ascii="Arial" w:hAnsi="Arial" w:cs="Arial"/>
          <w:sz w:val="24"/>
          <w:szCs w:val="24"/>
        </w:rPr>
        <w:t>:</w:t>
      </w:r>
    </w:p>
    <w:p w14:paraId="279DC9A8" w14:textId="088169FC" w:rsidR="00E21A39" w:rsidRPr="00E21A39" w:rsidRDefault="00F65405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hyperlink r:id="rId6" w:history="1">
        <w:r w:rsidR="00E21A39" w:rsidRPr="00E21A39">
          <w:rPr>
            <w:rStyle w:val="a4"/>
            <w:rFonts w:ascii="Arial" w:hAnsi="Arial" w:cs="Arial"/>
            <w:sz w:val="24"/>
            <w:szCs w:val="24"/>
          </w:rPr>
          <w:t>https://climbtheladder.com/10-unity-scene-management-best-practices/</w:t>
        </w:r>
      </w:hyperlink>
    </w:p>
    <w:p w14:paraId="6406CC0F" w14:textId="598E7D9B" w:rsidR="00F55153" w:rsidRDefault="00F5515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A7581B8" w14:textId="313A08DC" w:rsidR="00F55153" w:rsidRPr="000C2DDC" w:rsidRDefault="00F5515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Нужно определиться, как сохранения будут делаться. Либо состояние игры должно быть сериализуемым, либо нужно добавить классы по типу </w:t>
      </w:r>
      <w:r>
        <w:rPr>
          <w:rFonts w:ascii="Arial" w:hAnsi="Arial" w:cs="Arial"/>
          <w:sz w:val="24"/>
          <w:szCs w:val="24"/>
          <w:lang w:val="en-US"/>
        </w:rPr>
        <w:t>SaveGameData</w:t>
      </w:r>
      <w:r w:rsidRPr="00F551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торые будут сериализуемыми. Это нужно будет для того, чтобы в тестовых сценах можно было указывать в параметрах уровня </w:t>
      </w:r>
      <w:r w:rsidR="00DC5183">
        <w:rPr>
          <w:rFonts w:ascii="Arial" w:hAnsi="Arial" w:cs="Arial"/>
          <w:sz w:val="24"/>
          <w:szCs w:val="24"/>
        </w:rPr>
        <w:t>текущее состояние игры, с которым должен загружаться этот тестовый уровень.</w:t>
      </w:r>
    </w:p>
    <w:sectPr w:rsidR="00F55153" w:rsidRPr="000C2DDC" w:rsidSect="00386370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E5B05"/>
    <w:multiLevelType w:val="hybridMultilevel"/>
    <w:tmpl w:val="1AE8A82C"/>
    <w:lvl w:ilvl="0" w:tplc="8A66DB0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AC773E"/>
    <w:multiLevelType w:val="hybridMultilevel"/>
    <w:tmpl w:val="E5660AF6"/>
    <w:lvl w:ilvl="0" w:tplc="8042C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B6"/>
    <w:rsid w:val="000C2DDC"/>
    <w:rsid w:val="00172DF3"/>
    <w:rsid w:val="001D0C9D"/>
    <w:rsid w:val="00290F3B"/>
    <w:rsid w:val="002E4D98"/>
    <w:rsid w:val="00311D91"/>
    <w:rsid w:val="00386370"/>
    <w:rsid w:val="003A5E78"/>
    <w:rsid w:val="0040706E"/>
    <w:rsid w:val="00431523"/>
    <w:rsid w:val="00465211"/>
    <w:rsid w:val="004807B2"/>
    <w:rsid w:val="005B2ACC"/>
    <w:rsid w:val="006C0B77"/>
    <w:rsid w:val="00794B26"/>
    <w:rsid w:val="007D4AF9"/>
    <w:rsid w:val="00805A17"/>
    <w:rsid w:val="008242FF"/>
    <w:rsid w:val="00870751"/>
    <w:rsid w:val="00873391"/>
    <w:rsid w:val="008B458B"/>
    <w:rsid w:val="00922C48"/>
    <w:rsid w:val="0096141B"/>
    <w:rsid w:val="009D12FB"/>
    <w:rsid w:val="00AC2DCD"/>
    <w:rsid w:val="00B20546"/>
    <w:rsid w:val="00B26076"/>
    <w:rsid w:val="00B915B7"/>
    <w:rsid w:val="00BF07AF"/>
    <w:rsid w:val="00C516DD"/>
    <w:rsid w:val="00C52BFA"/>
    <w:rsid w:val="00C52C46"/>
    <w:rsid w:val="00CE7999"/>
    <w:rsid w:val="00CF38B6"/>
    <w:rsid w:val="00DB2F0F"/>
    <w:rsid w:val="00DC5183"/>
    <w:rsid w:val="00E21A39"/>
    <w:rsid w:val="00EA509E"/>
    <w:rsid w:val="00EA59DF"/>
    <w:rsid w:val="00EE4070"/>
    <w:rsid w:val="00F12C76"/>
    <w:rsid w:val="00F55153"/>
    <w:rsid w:val="00F6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81B4"/>
  <w15:chartTrackingRefBased/>
  <w15:docId w15:val="{88761F14-D2ED-4D68-97B9-4583286B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A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mbtheladder.com/10-unity-scene-management-best-pract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F71F-A00C-4951-A68A-80E5E83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qqi</dc:creator>
  <cp:keywords/>
  <dc:description/>
  <cp:lastModifiedBy>Qoqqi</cp:lastModifiedBy>
  <cp:revision>29</cp:revision>
  <dcterms:created xsi:type="dcterms:W3CDTF">2023-01-25T21:49:00Z</dcterms:created>
  <dcterms:modified xsi:type="dcterms:W3CDTF">2023-01-29T19:17:00Z</dcterms:modified>
</cp:coreProperties>
</file>